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A7" w:rsidRDefault="00C24A75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noProof/>
          <w:sz w:val="22"/>
          <w:lang w:val="nl-BE" w:eastAsia="nl-BE"/>
        </w:rPr>
        <w:drawing>
          <wp:inline distT="0" distB="0" distL="0" distR="0">
            <wp:extent cx="1440180" cy="335280"/>
            <wp:effectExtent l="0" t="0" r="7620" b="7620"/>
            <wp:docPr id="10" name="Afbeelding 10" descr="C:\downloads\logo-docume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wnloads\logo-documen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75" w:rsidRDefault="00C24A75">
      <w:pPr>
        <w:rPr>
          <w:rFonts w:ascii="Source Sans Pro" w:hAnsi="Source Sans Pro"/>
          <w:sz w:val="22"/>
        </w:rPr>
      </w:pPr>
    </w:p>
    <w:p w:rsidR="00C24A75" w:rsidRPr="00C24A75" w:rsidRDefault="00C24A75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</w:rPr>
      </w:pPr>
      <w:r w:rsidRPr="00C24A75">
        <w:rPr>
          <w:rFonts w:ascii="Quicksand" w:hAnsi="Quicksand"/>
          <w:sz w:val="22"/>
        </w:rPr>
        <w:t xml:space="preserve">AANVRAAGFORMULIER SUBSIDIE energiebesparing 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F7513E" w:rsidRPr="00C24A75" w:rsidRDefault="00E1711E" w:rsidP="00E1711E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 xml:space="preserve">UITERSTE DATUM VAN INDIENEN AANVRAAG </w:t>
      </w:r>
      <w:r w:rsidR="00F7513E" w:rsidRPr="00C24A75">
        <w:rPr>
          <w:rFonts w:ascii="Source Sans Pro" w:hAnsi="Source Sans Pro"/>
          <w:sz w:val="22"/>
        </w:rPr>
        <w:t>MET</w:t>
      </w:r>
      <w:r w:rsidRPr="00C24A75">
        <w:rPr>
          <w:rFonts w:ascii="Source Sans Pro" w:hAnsi="Source Sans Pro"/>
          <w:sz w:val="22"/>
        </w:rPr>
        <w:t xml:space="preserve"> ALLE NODIGE BEWIJSSTUKKEN </w:t>
      </w:r>
    </w:p>
    <w:p w:rsidR="00504ED2" w:rsidRDefault="00E1711E" w:rsidP="00E1711E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=</w:t>
      </w:r>
      <w:r w:rsidR="00F7513E" w:rsidRPr="00C24A75">
        <w:rPr>
          <w:rFonts w:ascii="Source Sans Pro" w:hAnsi="Source Sans Pro"/>
          <w:sz w:val="22"/>
        </w:rPr>
        <w:t>&gt;</w:t>
      </w:r>
      <w:r w:rsidRPr="00C24A75">
        <w:rPr>
          <w:rFonts w:ascii="Source Sans Pro" w:hAnsi="Source Sans Pro"/>
          <w:sz w:val="22"/>
        </w:rPr>
        <w:t xml:space="preserve"> </w:t>
      </w:r>
      <w:r w:rsidR="009F4E12">
        <w:rPr>
          <w:rFonts w:ascii="Source Sans Pro" w:hAnsi="Source Sans Pro"/>
          <w:sz w:val="22"/>
        </w:rPr>
        <w:t xml:space="preserve">6 MAANDEN NA GOEDKEURING </w:t>
      </w:r>
      <w:r w:rsidR="006B1002">
        <w:rPr>
          <w:rFonts w:ascii="Source Sans Pro" w:hAnsi="Source Sans Pro"/>
          <w:sz w:val="22"/>
        </w:rPr>
        <w:t>PREMIE</w:t>
      </w:r>
      <w:r w:rsidR="009F4E12">
        <w:rPr>
          <w:rFonts w:ascii="Source Sans Pro" w:hAnsi="Source Sans Pro"/>
          <w:sz w:val="22"/>
        </w:rPr>
        <w:t>AANVRAAG BIJ FLUVIUS</w:t>
      </w:r>
      <w:r w:rsidRPr="00C24A75">
        <w:rPr>
          <w:rFonts w:ascii="Source Sans Pro" w:hAnsi="Source Sans Pro"/>
          <w:sz w:val="22"/>
        </w:rPr>
        <w:t xml:space="preserve"> </w:t>
      </w:r>
      <w:r w:rsidR="005F3272">
        <w:rPr>
          <w:rFonts w:ascii="Source Sans Pro" w:hAnsi="Source Sans Pro"/>
          <w:sz w:val="22"/>
        </w:rPr>
        <w:t>Of MIJN VERBOUWPREMIE</w:t>
      </w:r>
    </w:p>
    <w:p w:rsidR="005F3272" w:rsidRDefault="005F3272" w:rsidP="00E1711E">
      <w:pPr>
        <w:rPr>
          <w:rFonts w:ascii="Source Sans Pro" w:hAnsi="Source Sans Pro"/>
          <w:sz w:val="22"/>
        </w:rPr>
      </w:pPr>
    </w:p>
    <w:p w:rsidR="005F3272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In te dienen bij:</w:t>
      </w:r>
    </w:p>
    <w:p w:rsidR="005F3272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Milieudienst Zedelgem</w:t>
      </w:r>
    </w:p>
    <w:p w:rsidR="005F3272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Pater </w:t>
      </w:r>
      <w:proofErr w:type="spellStart"/>
      <w:r>
        <w:rPr>
          <w:rFonts w:ascii="Source Sans Pro" w:hAnsi="Source Sans Pro"/>
          <w:sz w:val="22"/>
        </w:rPr>
        <w:t>Amaat</w:t>
      </w:r>
      <w:proofErr w:type="spellEnd"/>
      <w:r>
        <w:rPr>
          <w:rFonts w:ascii="Source Sans Pro" w:hAnsi="Source Sans Pro"/>
          <w:sz w:val="22"/>
        </w:rPr>
        <w:t xml:space="preserve"> </w:t>
      </w:r>
      <w:proofErr w:type="spellStart"/>
      <w:r>
        <w:rPr>
          <w:rFonts w:ascii="Source Sans Pro" w:hAnsi="Source Sans Pro"/>
          <w:sz w:val="22"/>
        </w:rPr>
        <w:t>Vynckeplein</w:t>
      </w:r>
      <w:proofErr w:type="spellEnd"/>
      <w:r>
        <w:rPr>
          <w:rFonts w:ascii="Source Sans Pro" w:hAnsi="Source Sans Pro"/>
          <w:sz w:val="22"/>
        </w:rPr>
        <w:t xml:space="preserve"> 1</w:t>
      </w:r>
    </w:p>
    <w:p w:rsidR="005F3272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8210 Zedelgem</w:t>
      </w:r>
    </w:p>
    <w:p w:rsidR="005F3272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OF</w:t>
      </w:r>
    </w:p>
    <w:p w:rsidR="005F3272" w:rsidRPr="00C24A75" w:rsidRDefault="005F3272" w:rsidP="00E1711E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milieu@zedelgem.be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</w:rPr>
      </w:pPr>
      <w:r w:rsidRPr="00C24A75">
        <w:rPr>
          <w:rFonts w:ascii="Quicksand" w:hAnsi="Quicksand"/>
          <w:sz w:val="22"/>
        </w:rPr>
        <w:t>AANVRAGER</w:t>
      </w:r>
    </w:p>
    <w:p w:rsidR="003E4AF2" w:rsidRPr="00C24A75" w:rsidRDefault="003E4AF2">
      <w:pPr>
        <w:rPr>
          <w:rFonts w:ascii="Source Sans Pro" w:hAnsi="Source Sans Pro"/>
          <w:sz w:val="22"/>
        </w:rPr>
      </w:pPr>
    </w:p>
    <w:p w:rsidR="00CB09A7" w:rsidRPr="00C24A75" w:rsidRDefault="006B1002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Naam:</w:t>
      </w:r>
    </w:p>
    <w:p w:rsidR="00B024F5" w:rsidRPr="00C24A75" w:rsidRDefault="00B024F5">
      <w:pPr>
        <w:rPr>
          <w:rFonts w:ascii="Source Sans Pro" w:hAnsi="Source Sans Pro"/>
          <w:sz w:val="22"/>
        </w:rPr>
      </w:pPr>
    </w:p>
    <w:p w:rsidR="00CB09A7" w:rsidRPr="00C24A75" w:rsidRDefault="006B1002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Adres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Telefoonnummer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Email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Rekeningnummer</w:t>
      </w:r>
      <w:r w:rsidR="00B024F5" w:rsidRPr="00C24A75">
        <w:rPr>
          <w:rFonts w:ascii="Source Sans Pro" w:hAnsi="Source Sans Pro"/>
          <w:sz w:val="22"/>
        </w:rPr>
        <w:t xml:space="preserve"> (IBAN</w:t>
      </w:r>
      <w:r w:rsidR="006B1002" w:rsidRPr="00C24A75">
        <w:rPr>
          <w:rFonts w:ascii="Source Sans Pro" w:hAnsi="Source Sans Pro"/>
          <w:sz w:val="22"/>
        </w:rPr>
        <w:t>):</w:t>
      </w:r>
    </w:p>
    <w:p w:rsidR="00B024F5" w:rsidRPr="00C24A75" w:rsidRDefault="00B024F5">
      <w:pPr>
        <w:rPr>
          <w:rFonts w:ascii="Source Sans Pro" w:hAnsi="Source Sans Pro"/>
          <w:sz w:val="22"/>
        </w:rPr>
      </w:pPr>
    </w:p>
    <w:p w:rsidR="00B024F5" w:rsidRPr="00C24A75" w:rsidRDefault="00B024F5" w:rsidP="00B024F5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Rijksregisternummer gezinshoofd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</w:rPr>
      </w:pPr>
      <w:r w:rsidRPr="00C24A75">
        <w:rPr>
          <w:rFonts w:ascii="Quicksand" w:hAnsi="Quicksand"/>
          <w:sz w:val="22"/>
        </w:rPr>
        <w:t>BIJKOMENDE GEGEVENS</w:t>
      </w:r>
    </w:p>
    <w:p w:rsidR="006B1002" w:rsidRDefault="006B1002">
      <w:pPr>
        <w:rPr>
          <w:rFonts w:ascii="Source Sans Pro" w:hAnsi="Source Sans Pro"/>
          <w:sz w:val="22"/>
        </w:rPr>
      </w:pPr>
    </w:p>
    <w:p w:rsidR="00CB09A7" w:rsidRDefault="006B1002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Installatieadres:</w:t>
      </w:r>
    </w:p>
    <w:p w:rsidR="006B1002" w:rsidRDefault="006B1002">
      <w:pPr>
        <w:rPr>
          <w:rFonts w:ascii="Source Sans Pro" w:hAnsi="Source Sans Pro"/>
          <w:sz w:val="22"/>
        </w:rPr>
      </w:pPr>
    </w:p>
    <w:p w:rsidR="006B1002" w:rsidRPr="00C24A75" w:rsidRDefault="006B1002">
      <w:p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 xml:space="preserve">Datum Goedkeuring premie-aanvraag </w:t>
      </w:r>
      <w:r w:rsidR="005F3272">
        <w:rPr>
          <w:rFonts w:ascii="Source Sans Pro" w:hAnsi="Source Sans Pro"/>
          <w:sz w:val="22"/>
        </w:rPr>
        <w:t>Mijn Verbouwpremie</w:t>
      </w:r>
      <w:r>
        <w:rPr>
          <w:rFonts w:ascii="Source Sans Pro" w:hAnsi="Source Sans Pro"/>
          <w:sz w:val="22"/>
        </w:rPr>
        <w:t>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Er wordt subsidie aangevraagd voor de plaatsing van:</w:t>
      </w:r>
    </w:p>
    <w:p w:rsidR="00CB09A7" w:rsidRPr="00C24A75" w:rsidRDefault="009F4E12" w:rsidP="00C415A4">
      <w:pPr>
        <w:numPr>
          <w:ilvl w:val="0"/>
          <w:numId w:val="1"/>
        </w:num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Dakisolatie</w:t>
      </w:r>
    </w:p>
    <w:p w:rsidR="00CB09A7" w:rsidRPr="00C24A75" w:rsidRDefault="009F4E12" w:rsidP="00CB09A7">
      <w:pPr>
        <w:numPr>
          <w:ilvl w:val="0"/>
          <w:numId w:val="1"/>
        </w:num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Muurisolatie</w:t>
      </w:r>
    </w:p>
    <w:p w:rsidR="00CB09A7" w:rsidRPr="00C24A75" w:rsidRDefault="009F4E12" w:rsidP="00CB09A7">
      <w:pPr>
        <w:numPr>
          <w:ilvl w:val="0"/>
          <w:numId w:val="1"/>
        </w:num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t>Vloerisolatie</w:t>
      </w:r>
    </w:p>
    <w:p w:rsidR="00CB09A7" w:rsidRPr="00C24A75" w:rsidRDefault="009F4E12" w:rsidP="00CB09A7">
      <w:pPr>
        <w:numPr>
          <w:ilvl w:val="0"/>
          <w:numId w:val="1"/>
        </w:numPr>
        <w:rPr>
          <w:rFonts w:ascii="Source Sans Pro" w:hAnsi="Source Sans Pro"/>
          <w:sz w:val="22"/>
        </w:rPr>
      </w:pPr>
      <w:proofErr w:type="spellStart"/>
      <w:r>
        <w:rPr>
          <w:rFonts w:ascii="Source Sans Pro" w:hAnsi="Source Sans Pro"/>
          <w:sz w:val="22"/>
        </w:rPr>
        <w:t>Hoogrendementsbeglazing</w:t>
      </w:r>
      <w:proofErr w:type="spellEnd"/>
    </w:p>
    <w:p w:rsidR="001746A0" w:rsidRPr="00C24A75" w:rsidRDefault="001746A0" w:rsidP="009F4E12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CB09A7" w:rsidRPr="00C24A75" w:rsidRDefault="00CB09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</w:rPr>
      </w:pPr>
      <w:r w:rsidRPr="00C24A75">
        <w:rPr>
          <w:rFonts w:ascii="Quicksand" w:hAnsi="Quicksand"/>
          <w:sz w:val="22"/>
        </w:rPr>
        <w:t>TOE TE VOEGEN DOCUMENTEN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4C4BF0" w:rsidRPr="00C24A75" w:rsidRDefault="004C4BF0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 xml:space="preserve">De bewijsstukken worden ingediend op de milieudienst uiterlijk </w:t>
      </w:r>
      <w:r w:rsidR="009F4E12">
        <w:rPr>
          <w:rFonts w:ascii="Source Sans Pro" w:hAnsi="Source Sans Pro"/>
          <w:sz w:val="22"/>
        </w:rPr>
        <w:t xml:space="preserve">6 maanden na de goedkeuring van de </w:t>
      </w:r>
      <w:r w:rsidR="00176706">
        <w:rPr>
          <w:rFonts w:ascii="Source Sans Pro" w:hAnsi="Source Sans Pro"/>
          <w:sz w:val="22"/>
        </w:rPr>
        <w:t>Mijn Verbouwpremie</w:t>
      </w:r>
      <w:r w:rsidR="009F4E12">
        <w:rPr>
          <w:rFonts w:ascii="Source Sans Pro" w:hAnsi="Source Sans Pro"/>
          <w:sz w:val="22"/>
        </w:rPr>
        <w:t xml:space="preserve"> voor dezelfde maatregel</w:t>
      </w:r>
    </w:p>
    <w:p w:rsidR="004C4BF0" w:rsidRPr="00C24A75" w:rsidRDefault="004C4BF0">
      <w:pPr>
        <w:rPr>
          <w:rFonts w:ascii="Source Sans Pro" w:hAnsi="Source Sans Pro"/>
          <w:sz w:val="22"/>
        </w:rPr>
      </w:pPr>
    </w:p>
    <w:p w:rsidR="003E4AF2" w:rsidRPr="00C24A75" w:rsidRDefault="009F4E12" w:rsidP="003E4AF2">
      <w:pPr>
        <w:tabs>
          <w:tab w:val="left" w:pos="1418"/>
        </w:tabs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akisolatie</w:t>
      </w:r>
      <w:r w:rsidR="003E4AF2" w:rsidRPr="00C24A75">
        <w:rPr>
          <w:rFonts w:ascii="Source Sans Pro" w:hAnsi="Source Sans Pro"/>
          <w:sz w:val="22"/>
          <w:szCs w:val="22"/>
        </w:rPr>
        <w:t>:</w:t>
      </w:r>
    </w:p>
    <w:p w:rsidR="005F3272" w:rsidRPr="00C24A75" w:rsidRDefault="005F3272" w:rsidP="003E4AF2">
      <w:pPr>
        <w:numPr>
          <w:ilvl w:val="0"/>
          <w:numId w:val="1"/>
        </w:numPr>
        <w:rPr>
          <w:rFonts w:ascii="Source Sans Pro" w:hAnsi="Source Sans Pro"/>
          <w:sz w:val="22"/>
        </w:rPr>
      </w:pPr>
      <w:r>
        <w:rPr>
          <w:rFonts w:ascii="Source Sans Pro" w:hAnsi="Source Sans Pro"/>
          <w:sz w:val="22"/>
        </w:rPr>
        <w:lastRenderedPageBreak/>
        <w:t xml:space="preserve">Kopie of </w:t>
      </w:r>
      <w:proofErr w:type="spellStart"/>
      <w:r>
        <w:rPr>
          <w:rFonts w:ascii="Source Sans Pro" w:hAnsi="Source Sans Pro"/>
          <w:sz w:val="22"/>
        </w:rPr>
        <w:t>printscreen</w:t>
      </w:r>
      <w:proofErr w:type="spellEnd"/>
      <w:r>
        <w:rPr>
          <w:rFonts w:ascii="Source Sans Pro" w:hAnsi="Source Sans Pro"/>
          <w:sz w:val="22"/>
        </w:rPr>
        <w:t xml:space="preserve"> van de goedkeuring van de subsidieaanvraag voor dakisolatie via mijn verbouwpremie. Hierbij moet de datum van goedkeuring en de naam van de aanvrager goed zichtbaar zijn.</w:t>
      </w:r>
    </w:p>
    <w:p w:rsidR="003E4AF2" w:rsidRPr="00C24A75" w:rsidRDefault="003E4AF2" w:rsidP="003E4AF2">
      <w:pPr>
        <w:jc w:val="both"/>
        <w:rPr>
          <w:rFonts w:ascii="Source Sans Pro" w:hAnsi="Source Sans Pro"/>
          <w:sz w:val="22"/>
          <w:szCs w:val="22"/>
        </w:rPr>
      </w:pPr>
    </w:p>
    <w:p w:rsidR="003E4AF2" w:rsidRPr="00C24A75" w:rsidRDefault="009F4E12" w:rsidP="003E4AF2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uurisolatie</w:t>
      </w:r>
      <w:r w:rsidR="003E4AF2" w:rsidRPr="00C24A75">
        <w:rPr>
          <w:rFonts w:ascii="Source Sans Pro" w:hAnsi="Source Sans Pro"/>
          <w:sz w:val="22"/>
          <w:szCs w:val="22"/>
        </w:rPr>
        <w:t xml:space="preserve">: </w:t>
      </w:r>
    </w:p>
    <w:p w:rsidR="003E4AF2" w:rsidRPr="00176706" w:rsidRDefault="005F3272" w:rsidP="003E4AF2">
      <w:pPr>
        <w:numPr>
          <w:ilvl w:val="0"/>
          <w:numId w:val="1"/>
        </w:numPr>
        <w:jc w:val="both"/>
        <w:rPr>
          <w:rFonts w:ascii="Source Sans Pro" w:hAnsi="Source Sans Pro"/>
          <w:sz w:val="22"/>
          <w:szCs w:val="22"/>
        </w:rPr>
      </w:pPr>
      <w:r w:rsidRPr="00176706">
        <w:rPr>
          <w:rFonts w:ascii="Source Sans Pro" w:hAnsi="Source Sans Pro"/>
          <w:sz w:val="22"/>
        </w:rPr>
        <w:t xml:space="preserve">Kopie of </w:t>
      </w:r>
      <w:proofErr w:type="spellStart"/>
      <w:r w:rsidRPr="00176706">
        <w:rPr>
          <w:rFonts w:ascii="Source Sans Pro" w:hAnsi="Source Sans Pro"/>
          <w:sz w:val="22"/>
        </w:rPr>
        <w:t>printscreen</w:t>
      </w:r>
      <w:proofErr w:type="spellEnd"/>
      <w:r w:rsidRPr="00176706">
        <w:rPr>
          <w:rFonts w:ascii="Source Sans Pro" w:hAnsi="Source Sans Pro"/>
          <w:sz w:val="22"/>
        </w:rPr>
        <w:t xml:space="preserve"> van de goedkeuring van de subsidieaanvraag voor muurisolatie via mijn verbouwpremie. Hierbij moet de datum van goedkeuring en de naam van de aanvrager goed zichtbaar zijn</w:t>
      </w:r>
    </w:p>
    <w:p w:rsidR="00176706" w:rsidRDefault="00176706" w:rsidP="003E4AF2">
      <w:pPr>
        <w:jc w:val="both"/>
        <w:rPr>
          <w:rFonts w:ascii="Source Sans Pro" w:hAnsi="Source Sans Pro"/>
          <w:sz w:val="22"/>
          <w:szCs w:val="22"/>
        </w:rPr>
      </w:pPr>
    </w:p>
    <w:p w:rsidR="003E4AF2" w:rsidRPr="00C24A75" w:rsidRDefault="009F4E12" w:rsidP="003E4AF2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Vloerisolatie</w:t>
      </w:r>
      <w:r w:rsidR="003E4AF2" w:rsidRPr="00C24A75">
        <w:rPr>
          <w:rFonts w:ascii="Source Sans Pro" w:hAnsi="Source Sans Pro"/>
          <w:sz w:val="22"/>
          <w:szCs w:val="22"/>
        </w:rPr>
        <w:t xml:space="preserve">: </w:t>
      </w:r>
    </w:p>
    <w:p w:rsidR="005F3272" w:rsidRPr="00176706" w:rsidRDefault="005F3272" w:rsidP="005F3272">
      <w:pPr>
        <w:numPr>
          <w:ilvl w:val="0"/>
          <w:numId w:val="1"/>
        </w:numPr>
        <w:rPr>
          <w:rFonts w:ascii="Source Sans Pro" w:hAnsi="Source Sans Pro"/>
          <w:sz w:val="22"/>
        </w:rPr>
      </w:pPr>
      <w:r w:rsidRPr="00176706">
        <w:rPr>
          <w:rFonts w:ascii="Source Sans Pro" w:hAnsi="Source Sans Pro"/>
          <w:sz w:val="22"/>
        </w:rPr>
        <w:t xml:space="preserve">Kopie of </w:t>
      </w:r>
      <w:proofErr w:type="spellStart"/>
      <w:r w:rsidRPr="00176706">
        <w:rPr>
          <w:rFonts w:ascii="Source Sans Pro" w:hAnsi="Source Sans Pro"/>
          <w:sz w:val="22"/>
        </w:rPr>
        <w:t>printscreen</w:t>
      </w:r>
      <w:proofErr w:type="spellEnd"/>
      <w:r w:rsidRPr="00176706">
        <w:rPr>
          <w:rFonts w:ascii="Source Sans Pro" w:hAnsi="Source Sans Pro"/>
          <w:sz w:val="22"/>
        </w:rPr>
        <w:t xml:space="preserve"> van de goedkeuring van de subsidieaanvraag voor vloerisolatie via mijn verbouwpremie. Hierbij moet de datum van goedkeuring en de naam van de aanvrager goed zichtbaar zijn</w:t>
      </w:r>
      <w:r w:rsidRPr="00176706">
        <w:rPr>
          <w:rFonts w:ascii="Source Sans Pro" w:hAnsi="Source Sans Pro"/>
          <w:b/>
          <w:sz w:val="22"/>
        </w:rPr>
        <w:t xml:space="preserve">. </w:t>
      </w:r>
    </w:p>
    <w:p w:rsidR="003E4AF2" w:rsidRPr="00C24A75" w:rsidRDefault="003E4AF2" w:rsidP="003E4AF2">
      <w:pPr>
        <w:jc w:val="both"/>
        <w:rPr>
          <w:rFonts w:ascii="Source Sans Pro" w:hAnsi="Source Sans Pro"/>
          <w:sz w:val="22"/>
          <w:szCs w:val="22"/>
        </w:rPr>
      </w:pPr>
    </w:p>
    <w:p w:rsidR="003E4AF2" w:rsidRPr="00C24A75" w:rsidRDefault="009F4E12" w:rsidP="003E4AF2">
      <w:pPr>
        <w:jc w:val="both"/>
        <w:rPr>
          <w:rFonts w:ascii="Source Sans Pro" w:hAnsi="Source Sans Pro"/>
          <w:sz w:val="22"/>
          <w:szCs w:val="22"/>
        </w:rPr>
      </w:pPr>
      <w:proofErr w:type="spellStart"/>
      <w:r>
        <w:rPr>
          <w:rFonts w:ascii="Source Sans Pro" w:hAnsi="Source Sans Pro"/>
          <w:sz w:val="22"/>
          <w:szCs w:val="22"/>
        </w:rPr>
        <w:t>Hoogrendementsbeglazing</w:t>
      </w:r>
      <w:proofErr w:type="spellEnd"/>
      <w:r>
        <w:rPr>
          <w:rFonts w:ascii="Source Sans Pro" w:hAnsi="Source Sans Pro"/>
          <w:sz w:val="22"/>
          <w:szCs w:val="22"/>
        </w:rPr>
        <w:t xml:space="preserve"> </w:t>
      </w:r>
    </w:p>
    <w:p w:rsidR="005F3272" w:rsidRPr="00176706" w:rsidRDefault="005F3272" w:rsidP="005F3272">
      <w:pPr>
        <w:numPr>
          <w:ilvl w:val="0"/>
          <w:numId w:val="1"/>
        </w:numPr>
        <w:rPr>
          <w:rFonts w:ascii="Source Sans Pro" w:hAnsi="Source Sans Pro"/>
          <w:sz w:val="22"/>
        </w:rPr>
      </w:pPr>
      <w:r w:rsidRPr="00176706">
        <w:rPr>
          <w:rFonts w:ascii="Source Sans Pro" w:hAnsi="Source Sans Pro"/>
          <w:sz w:val="22"/>
        </w:rPr>
        <w:t xml:space="preserve">Kopie of </w:t>
      </w:r>
      <w:proofErr w:type="spellStart"/>
      <w:r w:rsidRPr="00176706">
        <w:rPr>
          <w:rFonts w:ascii="Source Sans Pro" w:hAnsi="Source Sans Pro"/>
          <w:sz w:val="22"/>
        </w:rPr>
        <w:t>printscreen</w:t>
      </w:r>
      <w:proofErr w:type="spellEnd"/>
      <w:r w:rsidRPr="00176706">
        <w:rPr>
          <w:rFonts w:ascii="Source Sans Pro" w:hAnsi="Source Sans Pro"/>
          <w:sz w:val="22"/>
        </w:rPr>
        <w:t xml:space="preserve"> van de goedkeuring van de subsidieaanvraag voor </w:t>
      </w:r>
      <w:proofErr w:type="spellStart"/>
      <w:r w:rsidRPr="00176706">
        <w:rPr>
          <w:rFonts w:ascii="Source Sans Pro" w:hAnsi="Source Sans Pro"/>
          <w:sz w:val="22"/>
        </w:rPr>
        <w:t>hoogrendementsbeglazing</w:t>
      </w:r>
      <w:proofErr w:type="spellEnd"/>
      <w:r w:rsidRPr="00176706">
        <w:rPr>
          <w:rFonts w:ascii="Source Sans Pro" w:hAnsi="Source Sans Pro"/>
          <w:sz w:val="22"/>
        </w:rPr>
        <w:t xml:space="preserve"> via mijn verbouwpremie. Hierbij moet de datum van goedkeuring en de naam van de aanvrager goed zichtbaar zijn</w:t>
      </w:r>
      <w:r w:rsidRPr="00176706">
        <w:rPr>
          <w:rFonts w:ascii="Source Sans Pro" w:hAnsi="Source Sans Pro"/>
          <w:b/>
          <w:sz w:val="22"/>
        </w:rPr>
        <w:t>.</w:t>
      </w:r>
      <w:bookmarkStart w:id="0" w:name="_GoBack"/>
      <w:bookmarkEnd w:id="0"/>
    </w:p>
    <w:p w:rsidR="003E4AF2" w:rsidRPr="00C24A75" w:rsidRDefault="003E4AF2" w:rsidP="003E4AF2">
      <w:pPr>
        <w:jc w:val="both"/>
        <w:rPr>
          <w:rFonts w:ascii="Source Sans Pro" w:hAnsi="Source Sans Pro"/>
          <w:sz w:val="22"/>
          <w:szCs w:val="22"/>
        </w:rPr>
      </w:pPr>
    </w:p>
    <w:p w:rsidR="00CB09A7" w:rsidRPr="00C24A75" w:rsidRDefault="00CB09A7">
      <w:pPr>
        <w:rPr>
          <w:rFonts w:ascii="Source Sans Pro" w:hAnsi="Source Sans Pro"/>
          <w:sz w:val="22"/>
          <w:szCs w:val="22"/>
        </w:rPr>
      </w:pPr>
    </w:p>
    <w:p w:rsidR="00E85A33" w:rsidRPr="00C24A75" w:rsidRDefault="00E85A33">
      <w:pPr>
        <w:rPr>
          <w:rFonts w:ascii="Source Sans Pro" w:hAnsi="Source Sans Pro"/>
          <w:sz w:val="22"/>
          <w:szCs w:val="22"/>
        </w:rPr>
      </w:pPr>
      <w:r w:rsidRPr="00C24A75">
        <w:rPr>
          <w:rFonts w:ascii="Source Sans Pro" w:hAnsi="Source Sans Pro"/>
          <w:sz w:val="22"/>
          <w:szCs w:val="22"/>
        </w:rPr>
        <w:t>De aanvrager verklaart akkoord te gaan met alle opgesomde voorwaarde</w:t>
      </w:r>
      <w:r w:rsidR="00C415A4" w:rsidRPr="00C24A75">
        <w:rPr>
          <w:rFonts w:ascii="Source Sans Pro" w:hAnsi="Source Sans Pro"/>
          <w:sz w:val="22"/>
          <w:szCs w:val="22"/>
        </w:rPr>
        <w:t>n</w:t>
      </w:r>
      <w:r w:rsidRPr="00C24A75">
        <w:rPr>
          <w:rFonts w:ascii="Source Sans Pro" w:hAnsi="Source Sans Pro"/>
          <w:sz w:val="22"/>
          <w:szCs w:val="22"/>
        </w:rPr>
        <w:t xml:space="preserve"> uit het subsidiereglement.</w:t>
      </w:r>
    </w:p>
    <w:p w:rsidR="00E85A33" w:rsidRPr="00C24A75" w:rsidRDefault="00E85A33">
      <w:pPr>
        <w:rPr>
          <w:rFonts w:ascii="Source Sans Pro" w:hAnsi="Source Sans Pro"/>
          <w:sz w:val="22"/>
          <w:szCs w:val="22"/>
        </w:rPr>
      </w:pPr>
    </w:p>
    <w:p w:rsidR="00CB09A7" w:rsidRPr="00C24A75" w:rsidRDefault="00CB09A7">
      <w:pPr>
        <w:rPr>
          <w:rFonts w:ascii="Source Sans Pro" w:hAnsi="Source Sans Pro"/>
          <w:sz w:val="22"/>
        </w:rPr>
      </w:pPr>
      <w:r w:rsidRPr="00C24A75">
        <w:rPr>
          <w:rFonts w:ascii="Source Sans Pro" w:hAnsi="Source Sans Pro"/>
          <w:sz w:val="22"/>
        </w:rPr>
        <w:t>Datum en handtekening aanvrager :</w:t>
      </w:r>
    </w:p>
    <w:p w:rsidR="00CB09A7" w:rsidRPr="00C24A75" w:rsidRDefault="00CB09A7">
      <w:pPr>
        <w:rPr>
          <w:rFonts w:ascii="Source Sans Pro" w:hAnsi="Source Sans Pro"/>
          <w:sz w:val="22"/>
        </w:rPr>
      </w:pPr>
    </w:p>
    <w:p w:rsidR="005A07FA" w:rsidRPr="00C24A75" w:rsidRDefault="005A07FA">
      <w:pPr>
        <w:rPr>
          <w:rFonts w:ascii="Source Sans Pro" w:hAnsi="Source Sans Pro"/>
          <w:sz w:val="22"/>
        </w:rPr>
      </w:pPr>
    </w:p>
    <w:sectPr w:rsidR="005A07FA" w:rsidRPr="00C24A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C4" w:rsidRDefault="004120C4" w:rsidP="00F1564F">
      <w:r>
        <w:separator/>
      </w:r>
    </w:p>
  </w:endnote>
  <w:endnote w:type="continuationSeparator" w:id="0">
    <w:p w:rsidR="004120C4" w:rsidRDefault="004120C4" w:rsidP="00F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1E" w:rsidRDefault="00E1711E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002">
      <w:rPr>
        <w:noProof/>
      </w:rPr>
      <w:t>2</w:t>
    </w:r>
    <w:r>
      <w:fldChar w:fldCharType="end"/>
    </w:r>
  </w:p>
  <w:p w:rsidR="00E1711E" w:rsidRDefault="00E171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C4" w:rsidRDefault="004120C4" w:rsidP="00F1564F">
      <w:r>
        <w:separator/>
      </w:r>
    </w:p>
  </w:footnote>
  <w:footnote w:type="continuationSeparator" w:id="0">
    <w:p w:rsidR="004120C4" w:rsidRDefault="004120C4" w:rsidP="00F1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4CC0"/>
    <w:multiLevelType w:val="hybridMultilevel"/>
    <w:tmpl w:val="2FBCA44C"/>
    <w:lvl w:ilvl="0" w:tplc="D7A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7F79"/>
    <w:multiLevelType w:val="hybridMultilevel"/>
    <w:tmpl w:val="50C400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479"/>
    <w:multiLevelType w:val="hybridMultilevel"/>
    <w:tmpl w:val="E78C7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E89"/>
    <w:multiLevelType w:val="hybridMultilevel"/>
    <w:tmpl w:val="239C63DA"/>
    <w:lvl w:ilvl="0" w:tplc="D7A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1E4B"/>
    <w:multiLevelType w:val="hybridMultilevel"/>
    <w:tmpl w:val="C0ECA3D2"/>
    <w:lvl w:ilvl="0" w:tplc="D7A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2CC5"/>
    <w:multiLevelType w:val="hybridMultilevel"/>
    <w:tmpl w:val="796A38CE"/>
    <w:lvl w:ilvl="0" w:tplc="D7A454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2C"/>
    <w:rsid w:val="00032671"/>
    <w:rsid w:val="00047EDD"/>
    <w:rsid w:val="001746A0"/>
    <w:rsid w:val="00176706"/>
    <w:rsid w:val="0032482C"/>
    <w:rsid w:val="00331D6E"/>
    <w:rsid w:val="003969B8"/>
    <w:rsid w:val="003E4AF2"/>
    <w:rsid w:val="003E4B53"/>
    <w:rsid w:val="004120C4"/>
    <w:rsid w:val="004C4BF0"/>
    <w:rsid w:val="00504ED2"/>
    <w:rsid w:val="005A07FA"/>
    <w:rsid w:val="005F3272"/>
    <w:rsid w:val="00602199"/>
    <w:rsid w:val="00610B88"/>
    <w:rsid w:val="00681731"/>
    <w:rsid w:val="006B01AC"/>
    <w:rsid w:val="006B1002"/>
    <w:rsid w:val="006C44AB"/>
    <w:rsid w:val="00706EE9"/>
    <w:rsid w:val="007C5E61"/>
    <w:rsid w:val="008A4CF6"/>
    <w:rsid w:val="008E4CA2"/>
    <w:rsid w:val="008E54EE"/>
    <w:rsid w:val="00902C46"/>
    <w:rsid w:val="0094749A"/>
    <w:rsid w:val="009F4E12"/>
    <w:rsid w:val="00A14C1D"/>
    <w:rsid w:val="00A94CB6"/>
    <w:rsid w:val="00B024F5"/>
    <w:rsid w:val="00B216B9"/>
    <w:rsid w:val="00B55772"/>
    <w:rsid w:val="00BF3554"/>
    <w:rsid w:val="00C12CAD"/>
    <w:rsid w:val="00C24A75"/>
    <w:rsid w:val="00C415A4"/>
    <w:rsid w:val="00CB09A7"/>
    <w:rsid w:val="00DE29F3"/>
    <w:rsid w:val="00E1711E"/>
    <w:rsid w:val="00E85A33"/>
    <w:rsid w:val="00F1564F"/>
    <w:rsid w:val="00F43E34"/>
    <w:rsid w:val="00F7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1D61"/>
  <w15:chartTrackingRefBased/>
  <w15:docId w15:val="{5F5F8B02-6A52-40CE-9692-7BE63875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2"/>
      <w:szCs w:val="20"/>
    </w:rPr>
  </w:style>
  <w:style w:type="paragraph" w:styleId="Lijstalinea">
    <w:name w:val="List Paragraph"/>
    <w:basedOn w:val="Standaard"/>
    <w:uiPriority w:val="34"/>
    <w:qFormat/>
    <w:rsid w:val="00681731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F1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3A357-471F-4B11-AE7F-21FEC82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 Zedelgem</vt:lpstr>
    </vt:vector>
  </TitlesOfParts>
  <Company>Gemeentebestuur Zedelge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Zedelgem</dc:title>
  <dc:subject/>
  <dc:creator>td14</dc:creator>
  <cp:keywords/>
  <dc:description/>
  <cp:lastModifiedBy>Martijn De Naegel</cp:lastModifiedBy>
  <cp:revision>2</cp:revision>
  <cp:lastPrinted>2013-07-15T14:13:00Z</cp:lastPrinted>
  <dcterms:created xsi:type="dcterms:W3CDTF">2026-06-08T14:07:00Z</dcterms:created>
  <dcterms:modified xsi:type="dcterms:W3CDTF">2026-06-08T14:07:00Z</dcterms:modified>
</cp:coreProperties>
</file>